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AF2E3" w14:textId="562465E0" w:rsidR="00812663" w:rsidRPr="00426B05" w:rsidRDefault="00BF5389" w:rsidP="002E7848">
      <w:pPr>
        <w:jc w:val="both"/>
        <w:rPr>
          <w:rFonts w:asciiTheme="minorHAnsi" w:hAnsiTheme="minorHAnsi" w:cstheme="minorHAnsi"/>
          <w:sz w:val="22"/>
          <w:szCs w:val="22"/>
        </w:rPr>
      </w:pPr>
      <w:r w:rsidRPr="00426B05">
        <w:rPr>
          <w:rFonts w:asciiTheme="minorHAnsi" w:hAnsiTheme="minorHAnsi" w:cstheme="minorHAnsi"/>
          <w:b/>
          <w:sz w:val="22"/>
          <w:szCs w:val="22"/>
        </w:rPr>
        <w:t xml:space="preserve">Znak sprawy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Stan"/>
          <w:tag w:val=""/>
          <w:id w:val="-130558389"/>
          <w:placeholder>
            <w:docPart w:val="0A00EB3462414310B9E197238167538F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812663" w:rsidRPr="00426B05">
            <w:rPr>
              <w:rFonts w:asciiTheme="minorHAnsi" w:hAnsiTheme="minorHAnsi" w:cstheme="minorHAnsi"/>
              <w:sz w:val="22"/>
              <w:szCs w:val="22"/>
            </w:rPr>
            <w:t>UD-II-WAB.</w:t>
          </w:r>
          <w:r w:rsidR="00582CD5" w:rsidRPr="00426B05">
            <w:rPr>
              <w:rFonts w:asciiTheme="minorHAnsi" w:hAnsiTheme="minorHAnsi" w:cstheme="minorHAnsi"/>
              <w:sz w:val="22"/>
              <w:szCs w:val="22"/>
            </w:rPr>
            <w:t>6730</w:t>
          </w:r>
          <w:r w:rsidR="00812663" w:rsidRPr="00426B05">
            <w:rPr>
              <w:rFonts w:asciiTheme="minorHAnsi" w:hAnsiTheme="minorHAnsi" w:cstheme="minorHAnsi"/>
              <w:sz w:val="22"/>
              <w:szCs w:val="22"/>
            </w:rPr>
            <w:t>.</w:t>
          </w:r>
          <w:r w:rsidR="004C7F43">
            <w:rPr>
              <w:rFonts w:asciiTheme="minorHAnsi" w:hAnsiTheme="minorHAnsi" w:cstheme="minorHAnsi"/>
              <w:sz w:val="22"/>
              <w:szCs w:val="22"/>
            </w:rPr>
            <w:t>80</w:t>
          </w:r>
          <w:r w:rsidR="008F5296" w:rsidRPr="00426B05">
            <w:rPr>
              <w:rFonts w:asciiTheme="minorHAnsi" w:hAnsiTheme="minorHAnsi" w:cstheme="minorHAnsi"/>
              <w:sz w:val="22"/>
              <w:szCs w:val="22"/>
            </w:rPr>
            <w:t>.</w:t>
          </w:r>
          <w:r w:rsidR="00B7138C">
            <w:rPr>
              <w:rFonts w:asciiTheme="minorHAnsi" w:hAnsiTheme="minorHAnsi" w:cstheme="minorHAnsi"/>
              <w:sz w:val="22"/>
              <w:szCs w:val="22"/>
            </w:rPr>
            <w:t>202</w:t>
          </w:r>
          <w:r w:rsidR="003A070B">
            <w:rPr>
              <w:rFonts w:asciiTheme="minorHAnsi" w:hAnsiTheme="minorHAnsi" w:cstheme="minorHAnsi"/>
              <w:sz w:val="22"/>
              <w:szCs w:val="22"/>
            </w:rPr>
            <w:t>5</w:t>
          </w:r>
          <w:r w:rsidR="00812663" w:rsidRPr="00426B05">
            <w:rPr>
              <w:rFonts w:asciiTheme="minorHAnsi" w:hAnsiTheme="minorHAnsi" w:cstheme="minorHAnsi"/>
              <w:sz w:val="22"/>
              <w:szCs w:val="22"/>
            </w:rPr>
            <w:t>.AN</w:t>
          </w:r>
          <w:r w:rsidR="006F12E0">
            <w:rPr>
              <w:rFonts w:asciiTheme="minorHAnsi" w:hAnsiTheme="minorHAnsi" w:cstheme="minorHAnsi"/>
              <w:sz w:val="22"/>
              <w:szCs w:val="22"/>
            </w:rPr>
            <w:t>R</w:t>
          </w:r>
        </w:sdtContent>
      </w:sdt>
    </w:p>
    <w:sdt>
      <w:sdtPr>
        <w:rPr>
          <w:rFonts w:asciiTheme="minorHAnsi" w:hAnsiTheme="minorHAnsi" w:cstheme="minorHAnsi"/>
          <w:sz w:val="22"/>
          <w:szCs w:val="22"/>
        </w:rPr>
        <w:alias w:val="Temat"/>
        <w:tag w:val=""/>
        <w:id w:val="-2073191226"/>
        <w:placeholder>
          <w:docPart w:val="1A0BB4621C2E44B6997925E4635887F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4564AB75" w14:textId="35607956" w:rsidR="00812663" w:rsidRPr="00426B05" w:rsidRDefault="00812663" w:rsidP="002E7848">
          <w:pPr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426B05">
            <w:rPr>
              <w:rFonts w:asciiTheme="minorHAnsi" w:hAnsiTheme="minorHAnsi" w:cstheme="minorHAnsi"/>
              <w:sz w:val="22"/>
              <w:szCs w:val="22"/>
            </w:rPr>
            <w:t>K</w:t>
          </w:r>
          <w:r w:rsidR="00DD31D9" w:rsidRPr="00426B05">
            <w:rPr>
              <w:rFonts w:asciiTheme="minorHAnsi" w:hAnsiTheme="minorHAnsi" w:cstheme="minorHAnsi"/>
              <w:sz w:val="22"/>
              <w:szCs w:val="22"/>
            </w:rPr>
            <w:t>2</w:t>
          </w:r>
          <w:r w:rsidRPr="00426B05">
            <w:rPr>
              <w:rFonts w:asciiTheme="minorHAnsi" w:hAnsiTheme="minorHAnsi" w:cstheme="minorHAnsi"/>
              <w:sz w:val="22"/>
              <w:szCs w:val="22"/>
            </w:rPr>
            <w:t>/</w:t>
          </w:r>
          <w:r w:rsidR="004C7F43">
            <w:rPr>
              <w:rFonts w:asciiTheme="minorHAnsi" w:hAnsiTheme="minorHAnsi" w:cstheme="minorHAnsi"/>
              <w:sz w:val="22"/>
              <w:szCs w:val="22"/>
            </w:rPr>
            <w:t>582/25</w:t>
          </w:r>
        </w:p>
      </w:sdtContent>
    </w:sdt>
    <w:p w14:paraId="0844A765" w14:textId="1082B455" w:rsidR="00B7138C" w:rsidRPr="005A5ED6" w:rsidRDefault="005037B4" w:rsidP="005A5ED6">
      <w:pPr>
        <w:spacing w:before="240"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WIADOMIENIE</w:t>
      </w:r>
    </w:p>
    <w:p w14:paraId="1DB9F652" w14:textId="1BE2FE59" w:rsidR="007E6CE5" w:rsidRDefault="007E6CE5" w:rsidP="007E6CE5">
      <w:pPr>
        <w:spacing w:before="240" w:after="240" w:line="30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a podstawie art. 9 oraz art. 49 § 1 ustawy z 14 czerwca 1960 r. - Kodeks postępowania administracyjnego (</w:t>
      </w:r>
      <w:r w:rsidR="004C3243" w:rsidRPr="004C3243">
        <w:rPr>
          <w:rFonts w:asciiTheme="minorHAnsi" w:hAnsiTheme="minorHAnsi" w:cstheme="minorHAnsi"/>
          <w:color w:val="000000"/>
          <w:sz w:val="22"/>
          <w:szCs w:val="22"/>
        </w:rPr>
        <w:t>tekst jedn. Dz. U. z 202</w:t>
      </w:r>
      <w:r w:rsidR="003A070B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4C3243" w:rsidRPr="004C3243">
        <w:rPr>
          <w:rFonts w:asciiTheme="minorHAnsi" w:hAnsiTheme="minorHAnsi" w:cstheme="minorHAnsi"/>
          <w:color w:val="000000"/>
          <w:sz w:val="22"/>
          <w:szCs w:val="22"/>
        </w:rPr>
        <w:t xml:space="preserve"> r. poz. </w:t>
      </w:r>
      <w:r w:rsidR="003A070B">
        <w:rPr>
          <w:rFonts w:asciiTheme="minorHAnsi" w:hAnsiTheme="minorHAnsi" w:cstheme="minorHAnsi"/>
          <w:color w:val="000000"/>
          <w:sz w:val="22"/>
          <w:szCs w:val="22"/>
        </w:rPr>
        <w:t>1691</w:t>
      </w:r>
      <w:r>
        <w:rPr>
          <w:rFonts w:asciiTheme="minorHAnsi" w:hAnsiTheme="minorHAnsi" w:cstheme="minorHAnsi"/>
          <w:color w:val="000000"/>
          <w:sz w:val="22"/>
          <w:szCs w:val="22"/>
        </w:rPr>
        <w:t>),</w:t>
      </w:r>
    </w:p>
    <w:p w14:paraId="022B73FF" w14:textId="77777777" w:rsidR="007E6CE5" w:rsidRDefault="007E6CE5" w:rsidP="007E6CE5">
      <w:pPr>
        <w:keepNext/>
        <w:widowControl w:val="0"/>
        <w:spacing w:before="240" w:line="300" w:lineRule="auto"/>
        <w:jc w:val="center"/>
        <w:outlineLvl w:val="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Zarząd Dzielnicy Białołęka m.st. Warszawy</w:t>
      </w:r>
    </w:p>
    <w:p w14:paraId="580DA6B2" w14:textId="77777777" w:rsidR="007E6CE5" w:rsidRDefault="007E6CE5" w:rsidP="007E6CE5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awiadamia </w:t>
      </w:r>
      <w:r>
        <w:rPr>
          <w:rFonts w:asciiTheme="minorHAnsi" w:hAnsiTheme="minorHAnsi" w:cstheme="minorHAnsi"/>
          <w:b/>
          <w:sz w:val="22"/>
          <w:szCs w:val="22"/>
        </w:rPr>
        <w:t>o postanowieniu o podjęciu postępowania administracyjnego</w:t>
      </w:r>
    </w:p>
    <w:p w14:paraId="7E640367" w14:textId="3BD814C9" w:rsidR="007E6CE5" w:rsidRDefault="007E6CE5" w:rsidP="007E6CE5">
      <w:pPr>
        <w:widowControl w:val="0"/>
        <w:kinsoku w:val="0"/>
        <w:spacing w:before="120" w:after="120" w:line="300" w:lineRule="auto"/>
        <w:ind w:left="7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 sprawie wydania decyzji o warunkach zabudowy dla inwestycji polegającej </w:t>
      </w:r>
      <w:r w:rsidRPr="007E6CE5">
        <w:rPr>
          <w:rFonts w:asciiTheme="minorHAnsi" w:hAnsiTheme="minorHAnsi" w:cstheme="minorHAnsi"/>
          <w:sz w:val="22"/>
          <w:szCs w:val="22"/>
        </w:rPr>
        <w:t>na</w:t>
      </w:r>
      <w:r w:rsidR="004C3243">
        <w:rPr>
          <w:rFonts w:asciiTheme="minorHAnsi" w:hAnsiTheme="minorHAnsi" w:cstheme="minorHAnsi"/>
          <w:sz w:val="22"/>
          <w:szCs w:val="22"/>
        </w:rPr>
        <w:t xml:space="preserve"> </w:t>
      </w:r>
      <w:r w:rsidR="00791306" w:rsidRPr="00791306">
        <w:rPr>
          <w:rFonts w:asciiTheme="minorHAnsi" w:hAnsiTheme="minorHAnsi" w:cstheme="minorHAnsi"/>
          <w:sz w:val="22"/>
          <w:szCs w:val="22"/>
        </w:rPr>
        <w:t>budowie budynku mieszkalnego jednorodzinnego wolno stojącego wraz z infrastrukturą techniczną i</w:t>
      </w:r>
      <w:r w:rsidR="00791306">
        <w:rPr>
          <w:rFonts w:asciiTheme="minorHAnsi" w:hAnsiTheme="minorHAnsi" w:cstheme="minorHAnsi"/>
          <w:sz w:val="22"/>
          <w:szCs w:val="22"/>
        </w:rPr>
        <w:t> </w:t>
      </w:r>
      <w:r w:rsidR="00791306" w:rsidRPr="00791306">
        <w:rPr>
          <w:rFonts w:asciiTheme="minorHAnsi" w:hAnsiTheme="minorHAnsi" w:cstheme="minorHAnsi"/>
          <w:sz w:val="22"/>
          <w:szCs w:val="22"/>
        </w:rPr>
        <w:t>zagospodarowaniem terenu na działkach ewid. nr 10 i 12 z obrębu 4-16-15 przy ul. Olesin w</w:t>
      </w:r>
      <w:r w:rsidR="00791306">
        <w:rPr>
          <w:rFonts w:asciiTheme="minorHAnsi" w:hAnsiTheme="minorHAnsi" w:cstheme="minorHAnsi"/>
          <w:sz w:val="22"/>
          <w:szCs w:val="22"/>
        </w:rPr>
        <w:t> </w:t>
      </w:r>
      <w:r w:rsidR="00791306" w:rsidRPr="00791306">
        <w:rPr>
          <w:rFonts w:asciiTheme="minorHAnsi" w:hAnsiTheme="minorHAnsi" w:cstheme="minorHAnsi"/>
          <w:sz w:val="22"/>
          <w:szCs w:val="22"/>
        </w:rPr>
        <w:t>Dzielnicy Białołęka m.st. Warszaw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DE37636" w14:textId="77777777" w:rsidR="007E6CE5" w:rsidRDefault="007E6CE5" w:rsidP="007E6CE5">
      <w:pPr>
        <w:spacing w:before="240"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UCZENIE</w:t>
      </w:r>
    </w:p>
    <w:p w14:paraId="7A3ACFC1" w14:textId="77777777" w:rsidR="007E6CE5" w:rsidRDefault="007E6CE5" w:rsidP="007E6CE5">
      <w:pPr>
        <w:spacing w:before="240" w:after="12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postanowienie o podjęciu postępowania nie przysługuje zażalenie.</w:t>
      </w:r>
    </w:p>
    <w:p w14:paraId="1812F3F3" w14:textId="77777777" w:rsidR="00694E1E" w:rsidRPr="00694E1E" w:rsidRDefault="00694E1E" w:rsidP="00694E1E">
      <w:pPr>
        <w:widowControl w:val="0"/>
        <w:kinsoku w:val="0"/>
        <w:spacing w:before="240" w:line="276" w:lineRule="auto"/>
        <w:rPr>
          <w:rFonts w:ascii="Calibri" w:hAnsi="Calibri" w:cs="Calibri"/>
          <w:sz w:val="22"/>
          <w:szCs w:val="22"/>
        </w:rPr>
      </w:pPr>
      <w:r w:rsidRPr="00694E1E">
        <w:rPr>
          <w:rFonts w:ascii="Calibri" w:hAnsi="Calibri" w:cs="Calibri"/>
          <w:sz w:val="22"/>
          <w:szCs w:val="22"/>
        </w:rPr>
        <w:t>Zawiadomienie uważa się za dokonane po upływie czternastu dni od dnia, w którym nastąpiło publiczne ogłoszenie w Biuletynie Informacji Publicznej (www.bip.um.warszawa.pl) oraz na Elektronicznej Tablicy Ogłoszeń (www.eto.um.warszawa.pl), licząc od ostatniej daty ukazania się zawiadomienia.</w:t>
      </w:r>
    </w:p>
    <w:p w14:paraId="3BED734F" w14:textId="77777777" w:rsidR="00482B0A" w:rsidRDefault="00482B0A" w:rsidP="00482B0A">
      <w:pPr>
        <w:spacing w:after="200" w:line="276" w:lineRule="auto"/>
        <w:rPr>
          <w:rFonts w:ascii="Calibri" w:hAnsi="Calibri" w:cs="Calibri"/>
          <w:sz w:val="22"/>
          <w:szCs w:val="22"/>
        </w:rPr>
      </w:pPr>
      <w:bookmarkStart w:id="0" w:name="_Hlk211502030"/>
    </w:p>
    <w:p w14:paraId="4F6BC017" w14:textId="355C95D9" w:rsidR="00482B0A" w:rsidRPr="00482B0A" w:rsidRDefault="00482B0A" w:rsidP="00482B0A">
      <w:pPr>
        <w:spacing w:after="200" w:line="276" w:lineRule="auto"/>
        <w:rPr>
          <w:rFonts w:ascii="Calibri" w:hAnsi="Calibri" w:cs="Calibri"/>
          <w:sz w:val="22"/>
          <w:szCs w:val="22"/>
        </w:rPr>
      </w:pPr>
      <w:r w:rsidRPr="00482B0A">
        <w:rPr>
          <w:rFonts w:ascii="Calibri" w:hAnsi="Calibri" w:cs="Calibri"/>
          <w:sz w:val="22"/>
          <w:szCs w:val="22"/>
        </w:rPr>
        <w:t>z up. ZARZĄDU DZIELNICY BIAŁOŁĘKA</w:t>
      </w:r>
      <w:r w:rsidRPr="00482B0A">
        <w:rPr>
          <w:rFonts w:ascii="Calibri" w:hAnsi="Calibri" w:cs="Calibri"/>
          <w:sz w:val="22"/>
          <w:szCs w:val="22"/>
        </w:rPr>
        <w:br/>
        <w:t>M.ST. WARSZAWY</w:t>
      </w:r>
      <w:r w:rsidRPr="00482B0A">
        <w:rPr>
          <w:rFonts w:ascii="Calibri" w:hAnsi="Calibri" w:cs="Calibri"/>
          <w:sz w:val="22"/>
          <w:szCs w:val="22"/>
        </w:rPr>
        <w:br/>
        <w:t>/-/ Katarzyna Anusz</w:t>
      </w:r>
      <w:r w:rsidRPr="00482B0A">
        <w:rPr>
          <w:rFonts w:ascii="Calibri" w:hAnsi="Calibri" w:cs="Calibri"/>
          <w:sz w:val="22"/>
          <w:szCs w:val="22"/>
        </w:rPr>
        <w:br/>
        <w:t>Kierownik Referatu Urbanistyki</w:t>
      </w:r>
      <w:r w:rsidRPr="00482B0A">
        <w:rPr>
          <w:rFonts w:ascii="Calibri" w:hAnsi="Calibri" w:cs="Calibri"/>
          <w:sz w:val="22"/>
          <w:szCs w:val="22"/>
        </w:rPr>
        <w:br/>
        <w:t>w Wydziale Architektury i Budownictwa</w:t>
      </w:r>
      <w:r w:rsidRPr="00482B0A">
        <w:rPr>
          <w:rFonts w:ascii="Calibri" w:hAnsi="Calibri" w:cs="Calibri"/>
          <w:sz w:val="22"/>
          <w:szCs w:val="22"/>
        </w:rPr>
        <w:br/>
        <w:t>dla Dzielnicy Białołęka</w:t>
      </w:r>
    </w:p>
    <w:bookmarkEnd w:id="0"/>
    <w:p w14:paraId="13151147" w14:textId="56199AD0" w:rsidR="00040BA1" w:rsidRDefault="00040BA1" w:rsidP="00F004CE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348947" w14:textId="77777777" w:rsidR="001E43FF" w:rsidRPr="00F004CE" w:rsidRDefault="001E43FF" w:rsidP="00F004CE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1E43FF" w:rsidRPr="00F004CE" w:rsidSect="00DD31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709" w:footer="709" w:gutter="0"/>
      <w:cols w:space="282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53EAD" w14:textId="77777777" w:rsidR="00597B46" w:rsidRDefault="00597B46">
      <w:r>
        <w:separator/>
      </w:r>
    </w:p>
  </w:endnote>
  <w:endnote w:type="continuationSeparator" w:id="0">
    <w:p w14:paraId="2B599058" w14:textId="77777777" w:rsidR="00597B46" w:rsidRDefault="0059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D02C4" w14:textId="77777777" w:rsidR="009C0865" w:rsidRDefault="009C0865">
    <w:pPr>
      <w:pStyle w:val="Stopka"/>
    </w:pPr>
  </w:p>
  <w:p w14:paraId="5684A7DE" w14:textId="77777777" w:rsidR="00F2116C" w:rsidRDefault="00F211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0DC79" w14:textId="3E313689" w:rsidR="00812663" w:rsidRPr="00812663" w:rsidRDefault="00866D77" w:rsidP="00812663">
    <w:pPr>
      <w:pStyle w:val="Stopka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2AA95E" wp14:editId="48A0FF84">
              <wp:simplePos x="0" y="0"/>
              <wp:positionH relativeFrom="column">
                <wp:posOffset>23495</wp:posOffset>
              </wp:positionH>
              <wp:positionV relativeFrom="paragraph">
                <wp:posOffset>-90805</wp:posOffset>
              </wp:positionV>
              <wp:extent cx="5800725" cy="0"/>
              <wp:effectExtent l="13970" t="13970" r="508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E4D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85pt;margin-top:-7.15pt;width:45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" strokecolor="#a5a5a5 [2092]"/>
          </w:pict>
        </mc:Fallback>
      </mc:AlternateContent>
    </w:r>
    <w:r w:rsidR="00995C8B">
      <w:rPr>
        <w:rFonts w:ascii="Tahoma" w:hAnsi="Tahoma" w:cs="Tahoma"/>
        <w:b/>
        <w:sz w:val="16"/>
        <w:szCs w:val="16"/>
      </w:rPr>
      <w:t xml:space="preserve">Znak sprawy: </w:t>
    </w:r>
    <w:sdt>
      <w:sdtPr>
        <w:rPr>
          <w:rFonts w:ascii="Tahoma" w:hAnsi="Tahoma" w:cs="Tahoma"/>
          <w:sz w:val="16"/>
          <w:szCs w:val="16"/>
        </w:rPr>
        <w:alias w:val="Stan"/>
        <w:tag w:val=""/>
        <w:id w:val="320935009"/>
        <w:placeholder>
          <w:docPart w:val="EFE0BDA8B62E45B1B9E456FBE4FD2B3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C7F43">
          <w:rPr>
            <w:rFonts w:ascii="Tahoma" w:hAnsi="Tahoma" w:cs="Tahoma"/>
            <w:sz w:val="16"/>
            <w:szCs w:val="16"/>
          </w:rPr>
          <w:t>UD-II-WAB.6730.80.2025.ANR</w:t>
        </w:r>
      </w:sdtContent>
    </w:sdt>
    <w:r w:rsidR="00812663">
      <w:rPr>
        <w:rFonts w:ascii="Tahoma" w:hAnsi="Tahoma" w:cs="Tahoma"/>
        <w:sz w:val="16"/>
        <w:szCs w:val="16"/>
      </w:rPr>
      <w:tab/>
    </w:r>
    <w:r w:rsidR="00812663">
      <w:rPr>
        <w:rFonts w:ascii="Tahoma" w:hAnsi="Tahoma" w:cs="Tahoma"/>
        <w:sz w:val="16"/>
        <w:szCs w:val="16"/>
      </w:rPr>
      <w:tab/>
    </w:r>
    <w:sdt>
      <w:sdtPr>
        <w:rPr>
          <w:rFonts w:ascii="Tahoma" w:hAnsi="Tahoma" w:cs="Tahoma"/>
          <w:sz w:val="16"/>
          <w:szCs w:val="16"/>
        </w:rPr>
        <w:id w:val="108881050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ahoma" w:hAnsi="Tahoma" w:cs="Tahoma"/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812663" w:rsidRPr="00812663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="00812663" w:rsidRPr="00812663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="00812663" w:rsidRPr="00812663">
              <w:rPr>
                <w:rFonts w:ascii="Tahoma" w:hAnsi="Tahoma" w:cs="Tahoma"/>
                <w:bCs/>
                <w:sz w:val="16"/>
                <w:szCs w:val="16"/>
              </w:rPr>
              <w:instrText>PAGE</w:instrText>
            </w:r>
            <w:r w:rsidR="00812663" w:rsidRPr="00812663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211B0D">
              <w:rPr>
                <w:rFonts w:ascii="Tahoma" w:hAnsi="Tahoma" w:cs="Tahoma"/>
                <w:bCs/>
                <w:noProof/>
                <w:sz w:val="16"/>
                <w:szCs w:val="16"/>
              </w:rPr>
              <w:t>2</w:t>
            </w:r>
            <w:r w:rsidR="00812663" w:rsidRPr="00812663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="00812663" w:rsidRPr="00812663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812663" w:rsidRPr="00812663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="00812663" w:rsidRPr="00812663">
              <w:rPr>
                <w:rFonts w:ascii="Tahoma" w:hAnsi="Tahoma" w:cs="Tahoma"/>
                <w:bCs/>
                <w:sz w:val="16"/>
                <w:szCs w:val="16"/>
              </w:rPr>
              <w:instrText>NUMPAGES</w:instrText>
            </w:r>
            <w:r w:rsidR="00812663" w:rsidRPr="00812663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211B0D">
              <w:rPr>
                <w:rFonts w:ascii="Tahoma" w:hAnsi="Tahoma" w:cs="Tahoma"/>
                <w:bCs/>
                <w:noProof/>
                <w:sz w:val="16"/>
                <w:szCs w:val="16"/>
              </w:rPr>
              <w:t>2</w:t>
            </w:r>
            <w:r w:rsidR="00812663" w:rsidRPr="00812663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2FB6F236" w14:textId="2CE51450" w:rsidR="00812663" w:rsidRPr="00812663" w:rsidRDefault="00482B0A" w:rsidP="00D22350">
    <w:pPr>
      <w:tabs>
        <w:tab w:val="left" w:pos="1680"/>
      </w:tabs>
      <w:jc w:val="both"/>
      <w:rPr>
        <w:rFonts w:ascii="Tahoma" w:hAnsi="Tahoma" w:cs="Tahoma"/>
        <w:sz w:val="16"/>
        <w:szCs w:val="16"/>
      </w:rPr>
    </w:pPr>
    <w:sdt>
      <w:sdtPr>
        <w:rPr>
          <w:rFonts w:ascii="Tahoma" w:hAnsi="Tahoma" w:cs="Tahoma"/>
          <w:sz w:val="16"/>
          <w:szCs w:val="16"/>
        </w:rPr>
        <w:alias w:val="Temat"/>
        <w:tag w:val=""/>
        <w:id w:val="58504656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C7F43">
          <w:rPr>
            <w:rFonts w:ascii="Tahoma" w:hAnsi="Tahoma" w:cs="Tahoma"/>
            <w:sz w:val="16"/>
            <w:szCs w:val="16"/>
          </w:rPr>
          <w:t>K2/582/25</w:t>
        </w:r>
      </w:sdtContent>
    </w:sdt>
    <w:r w:rsidR="00D22350">
      <w:rPr>
        <w:rFonts w:ascii="Tahoma" w:hAnsi="Tahoma" w:cs="Tahoma"/>
        <w:sz w:val="16"/>
        <w:szCs w:val="16"/>
      </w:rPr>
      <w:tab/>
    </w:r>
  </w:p>
  <w:p w14:paraId="6BABF75D" w14:textId="77777777" w:rsidR="00F2116C" w:rsidRDefault="00F2116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094059656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777799466"/>
          <w:docPartObj>
            <w:docPartGallery w:val="Page Numbers (Top of Page)"/>
            <w:docPartUnique/>
          </w:docPartObj>
        </w:sdtPr>
        <w:sdtEndPr/>
        <w:sdtContent>
          <w:p w14:paraId="68E020B4" w14:textId="5F14AADE" w:rsidR="009C0865" w:rsidRPr="00812663" w:rsidRDefault="009C0865" w:rsidP="009C0865">
            <w:pPr>
              <w:pStyle w:val="Stopka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38D09B" wp14:editId="6DA78FFD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90805</wp:posOffset>
                      </wp:positionV>
                      <wp:extent cx="5800725" cy="0"/>
                      <wp:effectExtent l="13970" t="13970" r="5080" b="508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3D09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.85pt;margin-top:-7.15pt;width:456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" strokecolor="#a5a5a5 [2092]"/>
                  </w:pict>
                </mc:Fallback>
              </mc:AlternateConten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Znak sprawy: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alias w:val="Stan"/>
                <w:tag w:val=""/>
                <w:id w:val="-1849101761"/>
                <w:placeholder>
                  <w:docPart w:val="5A18BE5D12DF40E18E4DDD42D4DCC591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4C7F43">
                  <w:rPr>
                    <w:rFonts w:ascii="Tahoma" w:hAnsi="Tahoma" w:cs="Tahoma"/>
                    <w:sz w:val="16"/>
                    <w:szCs w:val="16"/>
                  </w:rPr>
                  <w:t>UD-II-WAB.6730.80.2025.ANR</w:t>
                </w:r>
              </w:sdtContent>
            </w:sdt>
            <w:r>
              <w:rPr>
                <w:rFonts w:ascii="Tahoma" w:hAnsi="Tahoma" w:cs="Tahoma"/>
                <w:sz w:val="16"/>
                <w:szCs w:val="16"/>
              </w:rPr>
              <w:tab/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09216613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ahoma" w:hAnsi="Tahoma" w:cs="Tahoma"/>
                      <w:sz w:val="16"/>
                      <w:szCs w:val="16"/>
                    </w:rPr>
                    <w:id w:val="-1181896454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812663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Strona </w:t>
                    </w:r>
                    <w:r w:rsidRPr="00812663">
                      <w:rPr>
                        <w:rFonts w:ascii="Tahoma" w:hAnsi="Tahoma" w:cs="Tahoma"/>
                        <w:bCs/>
                        <w:sz w:val="16"/>
                        <w:szCs w:val="16"/>
                      </w:rPr>
                      <w:fldChar w:fldCharType="begin"/>
                    </w:r>
                    <w:r w:rsidRPr="00812663">
                      <w:rPr>
                        <w:rFonts w:ascii="Tahoma" w:hAnsi="Tahoma" w:cs="Tahoma"/>
                        <w:bCs/>
                        <w:sz w:val="16"/>
                        <w:szCs w:val="16"/>
                      </w:rPr>
                      <w:instrText>PAGE</w:instrText>
                    </w:r>
                    <w:r w:rsidRPr="00812663">
                      <w:rPr>
                        <w:rFonts w:ascii="Tahoma" w:hAnsi="Tahoma" w:cs="Tahoma"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ahoma" w:hAnsi="Tahoma" w:cs="Tahoma"/>
                        <w:bCs/>
                        <w:sz w:val="16"/>
                        <w:szCs w:val="16"/>
                      </w:rPr>
                      <w:t>2</w:t>
                    </w:r>
                    <w:r w:rsidRPr="00812663">
                      <w:rPr>
                        <w:rFonts w:ascii="Tahoma" w:hAnsi="Tahoma" w:cs="Tahoma"/>
                        <w:bCs/>
                        <w:sz w:val="16"/>
                        <w:szCs w:val="16"/>
                      </w:rPr>
                      <w:fldChar w:fldCharType="end"/>
                    </w:r>
                    <w:r w:rsidRPr="00812663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z </w:t>
                    </w:r>
                    <w:r w:rsidRPr="00812663">
                      <w:rPr>
                        <w:rFonts w:ascii="Tahoma" w:hAnsi="Tahoma" w:cs="Tahoma"/>
                        <w:bCs/>
                        <w:sz w:val="16"/>
                        <w:szCs w:val="16"/>
                      </w:rPr>
                      <w:fldChar w:fldCharType="begin"/>
                    </w:r>
                    <w:r w:rsidRPr="00812663">
                      <w:rPr>
                        <w:rFonts w:ascii="Tahoma" w:hAnsi="Tahoma" w:cs="Tahoma"/>
                        <w:bCs/>
                        <w:sz w:val="16"/>
                        <w:szCs w:val="16"/>
                      </w:rPr>
                      <w:instrText>NUMPAGES</w:instrText>
                    </w:r>
                    <w:r w:rsidRPr="00812663">
                      <w:rPr>
                        <w:rFonts w:ascii="Tahoma" w:hAnsi="Tahoma" w:cs="Tahoma"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ahoma" w:hAnsi="Tahoma" w:cs="Tahoma"/>
                        <w:bCs/>
                        <w:sz w:val="16"/>
                        <w:szCs w:val="16"/>
                      </w:rPr>
                      <w:t>2</w:t>
                    </w:r>
                    <w:r w:rsidRPr="00812663">
                      <w:rPr>
                        <w:rFonts w:ascii="Tahoma" w:hAnsi="Tahoma" w:cs="Tahoma"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4245C0A3" w14:textId="1757B326" w:rsidR="00B93002" w:rsidRPr="00B93002" w:rsidRDefault="00482B0A" w:rsidP="009C0865">
            <w:pPr>
              <w:tabs>
                <w:tab w:val="left" w:pos="168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alias w:val="Temat"/>
                <w:tag w:val=""/>
                <w:id w:val="-633712404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4C7F43">
                  <w:rPr>
                    <w:rFonts w:ascii="Tahoma" w:hAnsi="Tahoma" w:cs="Tahoma"/>
                    <w:sz w:val="16"/>
                    <w:szCs w:val="16"/>
                  </w:rPr>
                  <w:t>K2/582/25</w:t>
                </w:r>
              </w:sdtContent>
            </w:sdt>
            <w:r w:rsidR="009C0865">
              <w:rPr>
                <w:rFonts w:ascii="Tahoma" w:hAnsi="Tahoma" w:cs="Tahoma"/>
                <w:sz w:val="16"/>
                <w:szCs w:val="16"/>
              </w:rPr>
              <w:tab/>
            </w:r>
          </w:p>
        </w:sdtContent>
      </w:sdt>
    </w:sdtContent>
  </w:sdt>
  <w:p w14:paraId="5D10F59F" w14:textId="77777777" w:rsidR="00F2116C" w:rsidRDefault="00F211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263DE" w14:textId="77777777" w:rsidR="00597B46" w:rsidRDefault="00597B46">
      <w:r>
        <w:separator/>
      </w:r>
    </w:p>
  </w:footnote>
  <w:footnote w:type="continuationSeparator" w:id="0">
    <w:p w14:paraId="4AFC8A29" w14:textId="77777777" w:rsidR="00597B46" w:rsidRDefault="00597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CB550" w14:textId="77777777" w:rsidR="009C0865" w:rsidRDefault="009C0865">
    <w:pPr>
      <w:pStyle w:val="Nagwek"/>
    </w:pPr>
  </w:p>
  <w:p w14:paraId="064F6FAB" w14:textId="77777777" w:rsidR="00F2116C" w:rsidRDefault="00F211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8B64E" w14:textId="77777777" w:rsidR="009C0865" w:rsidRDefault="009C0865">
    <w:pPr>
      <w:pStyle w:val="Nagwek"/>
    </w:pPr>
  </w:p>
  <w:p w14:paraId="71CAC54E" w14:textId="77777777" w:rsidR="00F2116C" w:rsidRDefault="00F211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DC246" w14:textId="77777777" w:rsidR="005B07C5" w:rsidRPr="006336C1" w:rsidRDefault="005B07C5" w:rsidP="005B07C5">
    <w:pPr>
      <w:pStyle w:val="Nagwek"/>
      <w:ind w:left="-340"/>
    </w:pPr>
    <w:r>
      <w:tab/>
    </w:r>
    <w:r>
      <w:rPr>
        <w:noProof/>
      </w:rPr>
      <w:drawing>
        <wp:inline distT="0" distB="0" distL="0" distR="0" wp14:anchorId="3772D8EA" wp14:editId="4BF8488C">
          <wp:extent cx="5760720" cy="1036955"/>
          <wp:effectExtent l="0" t="0" r="0" b="0"/>
          <wp:docPr id="27" name="Obraz 27" descr="Zarząd Dzielnicy Białołęka Miasta Stołecznego Warszawy, ul. Modlińska 197, 03-122 Warszawa, tel. 22 443 82 00, faks 22 443 83 00, bialoleka.sekretariat@um.warszawa.pl, um.warszawa.pl, bialoleka.um.warszaw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Zarząd Dzielnicy Białołęka Miasta Stołecznego Warszawy, ul. Modlińska 197, 03-122 Warszawa, tel. 22 443 82 00, faks 22 443 83 00, bialoleka.sekretariat@um.warszawa.pl, um.warszawa.pl, bialoleka.um.warszawa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C33B77" w14:textId="77777777" w:rsidR="00F2116C" w:rsidRDefault="00F211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7410B"/>
    <w:multiLevelType w:val="hybridMultilevel"/>
    <w:tmpl w:val="8960C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C045F"/>
    <w:multiLevelType w:val="hybridMultilevel"/>
    <w:tmpl w:val="C5CCD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A0748"/>
    <w:multiLevelType w:val="hybridMultilevel"/>
    <w:tmpl w:val="55368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A446A"/>
    <w:multiLevelType w:val="hybridMultilevel"/>
    <w:tmpl w:val="35CE6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878366">
    <w:abstractNumId w:val="1"/>
  </w:num>
  <w:num w:numId="2" w16cid:durableId="1331787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527318">
    <w:abstractNumId w:val="3"/>
  </w:num>
  <w:num w:numId="4" w16cid:durableId="360523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7D5"/>
    <w:rsid w:val="00004820"/>
    <w:rsid w:val="00007317"/>
    <w:rsid w:val="00012758"/>
    <w:rsid w:val="00021CAF"/>
    <w:rsid w:val="00021CD1"/>
    <w:rsid w:val="0002456A"/>
    <w:rsid w:val="00024F2E"/>
    <w:rsid w:val="00025737"/>
    <w:rsid w:val="000307F9"/>
    <w:rsid w:val="00030D43"/>
    <w:rsid w:val="000316AE"/>
    <w:rsid w:val="00040BA1"/>
    <w:rsid w:val="00043004"/>
    <w:rsid w:val="00043D01"/>
    <w:rsid w:val="00045C5D"/>
    <w:rsid w:val="00046ADB"/>
    <w:rsid w:val="00046F86"/>
    <w:rsid w:val="00047CFB"/>
    <w:rsid w:val="00052547"/>
    <w:rsid w:val="00052D82"/>
    <w:rsid w:val="000530AA"/>
    <w:rsid w:val="00060021"/>
    <w:rsid w:val="0006217D"/>
    <w:rsid w:val="00062F61"/>
    <w:rsid w:val="00063369"/>
    <w:rsid w:val="00063DD1"/>
    <w:rsid w:val="00065EE7"/>
    <w:rsid w:val="00071AF3"/>
    <w:rsid w:val="00074E7B"/>
    <w:rsid w:val="00075820"/>
    <w:rsid w:val="00076069"/>
    <w:rsid w:val="000849A3"/>
    <w:rsid w:val="0008529D"/>
    <w:rsid w:val="00087446"/>
    <w:rsid w:val="000905F5"/>
    <w:rsid w:val="00091298"/>
    <w:rsid w:val="0009569F"/>
    <w:rsid w:val="0009663C"/>
    <w:rsid w:val="000A3C53"/>
    <w:rsid w:val="000A6F77"/>
    <w:rsid w:val="000B416D"/>
    <w:rsid w:val="000B61D3"/>
    <w:rsid w:val="000B7875"/>
    <w:rsid w:val="000C09A0"/>
    <w:rsid w:val="000C38D2"/>
    <w:rsid w:val="000C3D36"/>
    <w:rsid w:val="000D5201"/>
    <w:rsid w:val="000D6863"/>
    <w:rsid w:val="000E4231"/>
    <w:rsid w:val="000E5BA8"/>
    <w:rsid w:val="000E5F52"/>
    <w:rsid w:val="000E7DF9"/>
    <w:rsid w:val="00101DC1"/>
    <w:rsid w:val="001037CE"/>
    <w:rsid w:val="00105190"/>
    <w:rsid w:val="00107BC3"/>
    <w:rsid w:val="001100D5"/>
    <w:rsid w:val="0011594D"/>
    <w:rsid w:val="0012358D"/>
    <w:rsid w:val="00124AFD"/>
    <w:rsid w:val="00127E73"/>
    <w:rsid w:val="00134A7B"/>
    <w:rsid w:val="001360D0"/>
    <w:rsid w:val="001378F9"/>
    <w:rsid w:val="00140271"/>
    <w:rsid w:val="00141B91"/>
    <w:rsid w:val="001434E2"/>
    <w:rsid w:val="00152C1D"/>
    <w:rsid w:val="00153EB6"/>
    <w:rsid w:val="00155859"/>
    <w:rsid w:val="00156F1B"/>
    <w:rsid w:val="00161B58"/>
    <w:rsid w:val="00163EB4"/>
    <w:rsid w:val="00164FDC"/>
    <w:rsid w:val="00173248"/>
    <w:rsid w:val="00173F33"/>
    <w:rsid w:val="00176717"/>
    <w:rsid w:val="00177DCC"/>
    <w:rsid w:val="00177EC1"/>
    <w:rsid w:val="001852D3"/>
    <w:rsid w:val="00186C48"/>
    <w:rsid w:val="00187113"/>
    <w:rsid w:val="00187E20"/>
    <w:rsid w:val="00190D9F"/>
    <w:rsid w:val="00192EAB"/>
    <w:rsid w:val="001933C7"/>
    <w:rsid w:val="0019594E"/>
    <w:rsid w:val="00197BFD"/>
    <w:rsid w:val="001A00E0"/>
    <w:rsid w:val="001A3CF4"/>
    <w:rsid w:val="001A47E3"/>
    <w:rsid w:val="001A7301"/>
    <w:rsid w:val="001B1877"/>
    <w:rsid w:val="001B2142"/>
    <w:rsid w:val="001B48D7"/>
    <w:rsid w:val="001B5492"/>
    <w:rsid w:val="001C42BB"/>
    <w:rsid w:val="001C6AF6"/>
    <w:rsid w:val="001C73D4"/>
    <w:rsid w:val="001C7D65"/>
    <w:rsid w:val="001D01F1"/>
    <w:rsid w:val="001E0DDA"/>
    <w:rsid w:val="001E18FD"/>
    <w:rsid w:val="001E43FF"/>
    <w:rsid w:val="001E7F34"/>
    <w:rsid w:val="001F3477"/>
    <w:rsid w:val="002001A0"/>
    <w:rsid w:val="002004BA"/>
    <w:rsid w:val="00211B0D"/>
    <w:rsid w:val="00217D54"/>
    <w:rsid w:val="0022037D"/>
    <w:rsid w:val="00221BCA"/>
    <w:rsid w:val="00224B8F"/>
    <w:rsid w:val="0023565A"/>
    <w:rsid w:val="00237BD8"/>
    <w:rsid w:val="00237E8C"/>
    <w:rsid w:val="002404D3"/>
    <w:rsid w:val="002502EA"/>
    <w:rsid w:val="00250670"/>
    <w:rsid w:val="00251ED2"/>
    <w:rsid w:val="00254295"/>
    <w:rsid w:val="00257211"/>
    <w:rsid w:val="00262CEF"/>
    <w:rsid w:val="00262D61"/>
    <w:rsid w:val="00267079"/>
    <w:rsid w:val="00270ABA"/>
    <w:rsid w:val="002710F1"/>
    <w:rsid w:val="00272604"/>
    <w:rsid w:val="00276D64"/>
    <w:rsid w:val="00276E7F"/>
    <w:rsid w:val="00277723"/>
    <w:rsid w:val="00285BB0"/>
    <w:rsid w:val="002918F4"/>
    <w:rsid w:val="00297C1C"/>
    <w:rsid w:val="002A3AE3"/>
    <w:rsid w:val="002A4164"/>
    <w:rsid w:val="002A5072"/>
    <w:rsid w:val="002A52AE"/>
    <w:rsid w:val="002A7AB5"/>
    <w:rsid w:val="002B07B3"/>
    <w:rsid w:val="002B1B10"/>
    <w:rsid w:val="002B2733"/>
    <w:rsid w:val="002C03A6"/>
    <w:rsid w:val="002C4CF9"/>
    <w:rsid w:val="002C78BD"/>
    <w:rsid w:val="002D0FA2"/>
    <w:rsid w:val="002D5447"/>
    <w:rsid w:val="002D6AB0"/>
    <w:rsid w:val="002E7848"/>
    <w:rsid w:val="002F11E0"/>
    <w:rsid w:val="002F2F97"/>
    <w:rsid w:val="00300C62"/>
    <w:rsid w:val="0030158F"/>
    <w:rsid w:val="00301C33"/>
    <w:rsid w:val="00306E40"/>
    <w:rsid w:val="00310519"/>
    <w:rsid w:val="0031106D"/>
    <w:rsid w:val="00311309"/>
    <w:rsid w:val="003150F2"/>
    <w:rsid w:val="00315B8C"/>
    <w:rsid w:val="00317510"/>
    <w:rsid w:val="00320D25"/>
    <w:rsid w:val="00321D77"/>
    <w:rsid w:val="00323CEC"/>
    <w:rsid w:val="003248D7"/>
    <w:rsid w:val="003255C4"/>
    <w:rsid w:val="00332A91"/>
    <w:rsid w:val="00333BB2"/>
    <w:rsid w:val="00352FF5"/>
    <w:rsid w:val="0035700D"/>
    <w:rsid w:val="00357229"/>
    <w:rsid w:val="0035725F"/>
    <w:rsid w:val="0036190D"/>
    <w:rsid w:val="003630AF"/>
    <w:rsid w:val="003645EF"/>
    <w:rsid w:val="00364CE6"/>
    <w:rsid w:val="00365200"/>
    <w:rsid w:val="00365759"/>
    <w:rsid w:val="00370B44"/>
    <w:rsid w:val="00371B00"/>
    <w:rsid w:val="00373A81"/>
    <w:rsid w:val="00384C18"/>
    <w:rsid w:val="003877D0"/>
    <w:rsid w:val="00390783"/>
    <w:rsid w:val="00392AC4"/>
    <w:rsid w:val="00396F8A"/>
    <w:rsid w:val="003A00DA"/>
    <w:rsid w:val="003A0313"/>
    <w:rsid w:val="003A070B"/>
    <w:rsid w:val="003A1149"/>
    <w:rsid w:val="003A1431"/>
    <w:rsid w:val="003A3245"/>
    <w:rsid w:val="003A65B9"/>
    <w:rsid w:val="003B4D5C"/>
    <w:rsid w:val="003B4FDF"/>
    <w:rsid w:val="003B7594"/>
    <w:rsid w:val="003C0B5F"/>
    <w:rsid w:val="003C2304"/>
    <w:rsid w:val="003C5435"/>
    <w:rsid w:val="003C6B55"/>
    <w:rsid w:val="003C7C9B"/>
    <w:rsid w:val="003D37E4"/>
    <w:rsid w:val="003D6412"/>
    <w:rsid w:val="003D74BF"/>
    <w:rsid w:val="003E747D"/>
    <w:rsid w:val="003E7AFF"/>
    <w:rsid w:val="003F2412"/>
    <w:rsid w:val="003F69EE"/>
    <w:rsid w:val="003F708A"/>
    <w:rsid w:val="0040475D"/>
    <w:rsid w:val="00405353"/>
    <w:rsid w:val="00411262"/>
    <w:rsid w:val="0041252F"/>
    <w:rsid w:val="00413780"/>
    <w:rsid w:val="00413C41"/>
    <w:rsid w:val="004161FD"/>
    <w:rsid w:val="00420D4C"/>
    <w:rsid w:val="00424670"/>
    <w:rsid w:val="00424945"/>
    <w:rsid w:val="00424EE7"/>
    <w:rsid w:val="00426B05"/>
    <w:rsid w:val="004279F5"/>
    <w:rsid w:val="0043456C"/>
    <w:rsid w:val="004425FB"/>
    <w:rsid w:val="00444B72"/>
    <w:rsid w:val="00450C50"/>
    <w:rsid w:val="00450C70"/>
    <w:rsid w:val="00452908"/>
    <w:rsid w:val="00454CF1"/>
    <w:rsid w:val="004712D9"/>
    <w:rsid w:val="00476704"/>
    <w:rsid w:val="00480D4A"/>
    <w:rsid w:val="004810E0"/>
    <w:rsid w:val="00482B0A"/>
    <w:rsid w:val="00483FC4"/>
    <w:rsid w:val="0048529F"/>
    <w:rsid w:val="00490DEF"/>
    <w:rsid w:val="004925FD"/>
    <w:rsid w:val="004A2036"/>
    <w:rsid w:val="004A436E"/>
    <w:rsid w:val="004B4E3F"/>
    <w:rsid w:val="004B4FF0"/>
    <w:rsid w:val="004B5579"/>
    <w:rsid w:val="004B6119"/>
    <w:rsid w:val="004B7B1E"/>
    <w:rsid w:val="004C2B9E"/>
    <w:rsid w:val="004C3243"/>
    <w:rsid w:val="004C3678"/>
    <w:rsid w:val="004C41ED"/>
    <w:rsid w:val="004C71C2"/>
    <w:rsid w:val="004C7F43"/>
    <w:rsid w:val="004D1EB1"/>
    <w:rsid w:val="004D21E6"/>
    <w:rsid w:val="004D2550"/>
    <w:rsid w:val="004E09B7"/>
    <w:rsid w:val="004E5263"/>
    <w:rsid w:val="004F0813"/>
    <w:rsid w:val="004F736F"/>
    <w:rsid w:val="004F7CD8"/>
    <w:rsid w:val="00501C11"/>
    <w:rsid w:val="00502298"/>
    <w:rsid w:val="00502DD8"/>
    <w:rsid w:val="005037B4"/>
    <w:rsid w:val="0050499D"/>
    <w:rsid w:val="005051B4"/>
    <w:rsid w:val="005105CA"/>
    <w:rsid w:val="0051078D"/>
    <w:rsid w:val="00514F0E"/>
    <w:rsid w:val="00520659"/>
    <w:rsid w:val="00520F37"/>
    <w:rsid w:val="00521351"/>
    <w:rsid w:val="005217DA"/>
    <w:rsid w:val="0052553C"/>
    <w:rsid w:val="00527851"/>
    <w:rsid w:val="00536C85"/>
    <w:rsid w:val="00536D7D"/>
    <w:rsid w:val="00537B93"/>
    <w:rsid w:val="0054397D"/>
    <w:rsid w:val="0055285D"/>
    <w:rsid w:val="005532ED"/>
    <w:rsid w:val="00554A14"/>
    <w:rsid w:val="00555F59"/>
    <w:rsid w:val="00566A34"/>
    <w:rsid w:val="0057024E"/>
    <w:rsid w:val="00576349"/>
    <w:rsid w:val="00582CD5"/>
    <w:rsid w:val="005847B2"/>
    <w:rsid w:val="00587C95"/>
    <w:rsid w:val="005932FA"/>
    <w:rsid w:val="00593AF0"/>
    <w:rsid w:val="00597212"/>
    <w:rsid w:val="00597B46"/>
    <w:rsid w:val="005A18E5"/>
    <w:rsid w:val="005A5ED6"/>
    <w:rsid w:val="005A6765"/>
    <w:rsid w:val="005B07C5"/>
    <w:rsid w:val="005C041F"/>
    <w:rsid w:val="005C1379"/>
    <w:rsid w:val="005C40F3"/>
    <w:rsid w:val="005C73C4"/>
    <w:rsid w:val="005D0B75"/>
    <w:rsid w:val="005D0EA0"/>
    <w:rsid w:val="005D3A0A"/>
    <w:rsid w:val="005E3759"/>
    <w:rsid w:val="005E5399"/>
    <w:rsid w:val="005E596A"/>
    <w:rsid w:val="005E6B0F"/>
    <w:rsid w:val="005F0D4D"/>
    <w:rsid w:val="005F66C3"/>
    <w:rsid w:val="00600361"/>
    <w:rsid w:val="00601BD3"/>
    <w:rsid w:val="00602214"/>
    <w:rsid w:val="00606A60"/>
    <w:rsid w:val="00607293"/>
    <w:rsid w:val="00610084"/>
    <w:rsid w:val="00610438"/>
    <w:rsid w:val="006106EC"/>
    <w:rsid w:val="00622ADB"/>
    <w:rsid w:val="00627DA7"/>
    <w:rsid w:val="00627FB1"/>
    <w:rsid w:val="00635B01"/>
    <w:rsid w:val="00641661"/>
    <w:rsid w:val="00643D7E"/>
    <w:rsid w:val="006455EC"/>
    <w:rsid w:val="0064626B"/>
    <w:rsid w:val="00646EE1"/>
    <w:rsid w:val="00650E2C"/>
    <w:rsid w:val="0065261C"/>
    <w:rsid w:val="006552EC"/>
    <w:rsid w:val="00656AFC"/>
    <w:rsid w:val="00660BC2"/>
    <w:rsid w:val="0066282F"/>
    <w:rsid w:val="006632EC"/>
    <w:rsid w:val="00665FC0"/>
    <w:rsid w:val="00666ECF"/>
    <w:rsid w:val="00667928"/>
    <w:rsid w:val="00670557"/>
    <w:rsid w:val="00680261"/>
    <w:rsid w:val="00680F98"/>
    <w:rsid w:val="0069416A"/>
    <w:rsid w:val="00694E1E"/>
    <w:rsid w:val="00695B8D"/>
    <w:rsid w:val="00696623"/>
    <w:rsid w:val="00697603"/>
    <w:rsid w:val="006A145E"/>
    <w:rsid w:val="006A768A"/>
    <w:rsid w:val="006A77F4"/>
    <w:rsid w:val="006B58BD"/>
    <w:rsid w:val="006B6A93"/>
    <w:rsid w:val="006C0E10"/>
    <w:rsid w:val="006C12B0"/>
    <w:rsid w:val="006C3D74"/>
    <w:rsid w:val="006C6AA0"/>
    <w:rsid w:val="006C7233"/>
    <w:rsid w:val="006C797F"/>
    <w:rsid w:val="006D52BC"/>
    <w:rsid w:val="006D5740"/>
    <w:rsid w:val="006D65D1"/>
    <w:rsid w:val="006D6E12"/>
    <w:rsid w:val="006E0A73"/>
    <w:rsid w:val="006E0CD9"/>
    <w:rsid w:val="006E273E"/>
    <w:rsid w:val="006E348C"/>
    <w:rsid w:val="006E6B70"/>
    <w:rsid w:val="006F0D27"/>
    <w:rsid w:val="006F12E0"/>
    <w:rsid w:val="006F526D"/>
    <w:rsid w:val="006F6934"/>
    <w:rsid w:val="006F6BC0"/>
    <w:rsid w:val="006F70D7"/>
    <w:rsid w:val="007037C7"/>
    <w:rsid w:val="00703FC8"/>
    <w:rsid w:val="0071148D"/>
    <w:rsid w:val="00711B0F"/>
    <w:rsid w:val="00716AE7"/>
    <w:rsid w:val="00720FE8"/>
    <w:rsid w:val="00721FCC"/>
    <w:rsid w:val="00723494"/>
    <w:rsid w:val="00727A5A"/>
    <w:rsid w:val="00736C3A"/>
    <w:rsid w:val="00750E81"/>
    <w:rsid w:val="00761BDE"/>
    <w:rsid w:val="007754A4"/>
    <w:rsid w:val="00777EE9"/>
    <w:rsid w:val="00780F1E"/>
    <w:rsid w:val="00781583"/>
    <w:rsid w:val="00787D99"/>
    <w:rsid w:val="00791306"/>
    <w:rsid w:val="0079633A"/>
    <w:rsid w:val="007A1D7F"/>
    <w:rsid w:val="007A2FFC"/>
    <w:rsid w:val="007A5FCC"/>
    <w:rsid w:val="007B5A65"/>
    <w:rsid w:val="007C0174"/>
    <w:rsid w:val="007C1F8E"/>
    <w:rsid w:val="007C2A41"/>
    <w:rsid w:val="007C3369"/>
    <w:rsid w:val="007C442B"/>
    <w:rsid w:val="007C60C2"/>
    <w:rsid w:val="007E15EB"/>
    <w:rsid w:val="007E3836"/>
    <w:rsid w:val="007E3A52"/>
    <w:rsid w:val="007E6CE5"/>
    <w:rsid w:val="00801872"/>
    <w:rsid w:val="00803666"/>
    <w:rsid w:val="00812663"/>
    <w:rsid w:val="00815005"/>
    <w:rsid w:val="00825BB7"/>
    <w:rsid w:val="00830376"/>
    <w:rsid w:val="00830D81"/>
    <w:rsid w:val="00832139"/>
    <w:rsid w:val="008359B6"/>
    <w:rsid w:val="00836E3F"/>
    <w:rsid w:val="00847787"/>
    <w:rsid w:val="0085192C"/>
    <w:rsid w:val="00852ED1"/>
    <w:rsid w:val="008608B6"/>
    <w:rsid w:val="008618B3"/>
    <w:rsid w:val="00862FCA"/>
    <w:rsid w:val="00866D77"/>
    <w:rsid w:val="008672D5"/>
    <w:rsid w:val="008732B0"/>
    <w:rsid w:val="00883456"/>
    <w:rsid w:val="00884FD1"/>
    <w:rsid w:val="0088631E"/>
    <w:rsid w:val="008930CF"/>
    <w:rsid w:val="00893934"/>
    <w:rsid w:val="008A11EA"/>
    <w:rsid w:val="008A650D"/>
    <w:rsid w:val="008A6B4F"/>
    <w:rsid w:val="008B0665"/>
    <w:rsid w:val="008B1D5E"/>
    <w:rsid w:val="008B3F33"/>
    <w:rsid w:val="008B5084"/>
    <w:rsid w:val="008C2502"/>
    <w:rsid w:val="008C50EE"/>
    <w:rsid w:val="008C603B"/>
    <w:rsid w:val="008D0DC6"/>
    <w:rsid w:val="008D398A"/>
    <w:rsid w:val="008D5EAE"/>
    <w:rsid w:val="008D6110"/>
    <w:rsid w:val="008D6B47"/>
    <w:rsid w:val="008D6ECB"/>
    <w:rsid w:val="008E0D49"/>
    <w:rsid w:val="008E2E69"/>
    <w:rsid w:val="008F0370"/>
    <w:rsid w:val="008F06A8"/>
    <w:rsid w:val="008F1267"/>
    <w:rsid w:val="008F3CEF"/>
    <w:rsid w:val="008F5296"/>
    <w:rsid w:val="008F7A58"/>
    <w:rsid w:val="0090066D"/>
    <w:rsid w:val="00904826"/>
    <w:rsid w:val="00906E30"/>
    <w:rsid w:val="009075D7"/>
    <w:rsid w:val="009164DE"/>
    <w:rsid w:val="00920DA7"/>
    <w:rsid w:val="0092142D"/>
    <w:rsid w:val="0092165B"/>
    <w:rsid w:val="00923C4F"/>
    <w:rsid w:val="00924385"/>
    <w:rsid w:val="0092671A"/>
    <w:rsid w:val="00927B3E"/>
    <w:rsid w:val="009332A7"/>
    <w:rsid w:val="00936F21"/>
    <w:rsid w:val="009419F7"/>
    <w:rsid w:val="00945414"/>
    <w:rsid w:val="00963E51"/>
    <w:rsid w:val="00966B63"/>
    <w:rsid w:val="009719F0"/>
    <w:rsid w:val="009739F4"/>
    <w:rsid w:val="00974D3F"/>
    <w:rsid w:val="009760EC"/>
    <w:rsid w:val="00981689"/>
    <w:rsid w:val="009819D5"/>
    <w:rsid w:val="00992C49"/>
    <w:rsid w:val="0099485E"/>
    <w:rsid w:val="00995C8B"/>
    <w:rsid w:val="00996A3C"/>
    <w:rsid w:val="009A0BA1"/>
    <w:rsid w:val="009A124A"/>
    <w:rsid w:val="009A2EAA"/>
    <w:rsid w:val="009A49A5"/>
    <w:rsid w:val="009B227A"/>
    <w:rsid w:val="009B3698"/>
    <w:rsid w:val="009B4385"/>
    <w:rsid w:val="009B4BC2"/>
    <w:rsid w:val="009B562A"/>
    <w:rsid w:val="009B6090"/>
    <w:rsid w:val="009B6752"/>
    <w:rsid w:val="009B7787"/>
    <w:rsid w:val="009C0865"/>
    <w:rsid w:val="009C2BB9"/>
    <w:rsid w:val="009C3F67"/>
    <w:rsid w:val="009C56EF"/>
    <w:rsid w:val="009C6BCA"/>
    <w:rsid w:val="009C7ED0"/>
    <w:rsid w:val="009D3AC8"/>
    <w:rsid w:val="009E3635"/>
    <w:rsid w:val="009E7801"/>
    <w:rsid w:val="009F767B"/>
    <w:rsid w:val="00A00CFA"/>
    <w:rsid w:val="00A023AD"/>
    <w:rsid w:val="00A03215"/>
    <w:rsid w:val="00A1163E"/>
    <w:rsid w:val="00A11A9B"/>
    <w:rsid w:val="00A1500F"/>
    <w:rsid w:val="00A20B26"/>
    <w:rsid w:val="00A2370B"/>
    <w:rsid w:val="00A26677"/>
    <w:rsid w:val="00A268AA"/>
    <w:rsid w:val="00A30717"/>
    <w:rsid w:val="00A35F7B"/>
    <w:rsid w:val="00A3701B"/>
    <w:rsid w:val="00A37F26"/>
    <w:rsid w:val="00A40203"/>
    <w:rsid w:val="00A40553"/>
    <w:rsid w:val="00A415B5"/>
    <w:rsid w:val="00A421FF"/>
    <w:rsid w:val="00A42BB2"/>
    <w:rsid w:val="00A42CDD"/>
    <w:rsid w:val="00A47DFA"/>
    <w:rsid w:val="00A56E34"/>
    <w:rsid w:val="00A61572"/>
    <w:rsid w:val="00A63096"/>
    <w:rsid w:val="00A705FB"/>
    <w:rsid w:val="00A71275"/>
    <w:rsid w:val="00A716A4"/>
    <w:rsid w:val="00A72CE2"/>
    <w:rsid w:val="00A75ED1"/>
    <w:rsid w:val="00A76E13"/>
    <w:rsid w:val="00A76E82"/>
    <w:rsid w:val="00A80A01"/>
    <w:rsid w:val="00A8162E"/>
    <w:rsid w:val="00A82F7F"/>
    <w:rsid w:val="00A854A3"/>
    <w:rsid w:val="00A8751A"/>
    <w:rsid w:val="00A922B2"/>
    <w:rsid w:val="00A92CDE"/>
    <w:rsid w:val="00A96F01"/>
    <w:rsid w:val="00A97F98"/>
    <w:rsid w:val="00AA155C"/>
    <w:rsid w:val="00AA2256"/>
    <w:rsid w:val="00AA22C8"/>
    <w:rsid w:val="00AA478D"/>
    <w:rsid w:val="00AA6B5A"/>
    <w:rsid w:val="00AB07D3"/>
    <w:rsid w:val="00AB236E"/>
    <w:rsid w:val="00AB3957"/>
    <w:rsid w:val="00AC25A9"/>
    <w:rsid w:val="00AC5548"/>
    <w:rsid w:val="00AE2BFD"/>
    <w:rsid w:val="00AE6843"/>
    <w:rsid w:val="00AE689C"/>
    <w:rsid w:val="00AF0612"/>
    <w:rsid w:val="00AF3D45"/>
    <w:rsid w:val="00AF43B8"/>
    <w:rsid w:val="00B00E87"/>
    <w:rsid w:val="00B04D94"/>
    <w:rsid w:val="00B11975"/>
    <w:rsid w:val="00B11A95"/>
    <w:rsid w:val="00B12413"/>
    <w:rsid w:val="00B13C57"/>
    <w:rsid w:val="00B1543D"/>
    <w:rsid w:val="00B215A4"/>
    <w:rsid w:val="00B22552"/>
    <w:rsid w:val="00B226D4"/>
    <w:rsid w:val="00B239C2"/>
    <w:rsid w:val="00B24DC9"/>
    <w:rsid w:val="00B25FFD"/>
    <w:rsid w:val="00B26C38"/>
    <w:rsid w:val="00B31B99"/>
    <w:rsid w:val="00B33E65"/>
    <w:rsid w:val="00B34B09"/>
    <w:rsid w:val="00B3547E"/>
    <w:rsid w:val="00B3796C"/>
    <w:rsid w:val="00B37A48"/>
    <w:rsid w:val="00B37B34"/>
    <w:rsid w:val="00B37CEB"/>
    <w:rsid w:val="00B440DE"/>
    <w:rsid w:val="00B517C6"/>
    <w:rsid w:val="00B524A1"/>
    <w:rsid w:val="00B61F36"/>
    <w:rsid w:val="00B62EC9"/>
    <w:rsid w:val="00B633C8"/>
    <w:rsid w:val="00B6365A"/>
    <w:rsid w:val="00B7011C"/>
    <w:rsid w:val="00B7138C"/>
    <w:rsid w:val="00B726BB"/>
    <w:rsid w:val="00B81A6A"/>
    <w:rsid w:val="00B822A8"/>
    <w:rsid w:val="00B829DD"/>
    <w:rsid w:val="00B920C6"/>
    <w:rsid w:val="00B93002"/>
    <w:rsid w:val="00B93DCD"/>
    <w:rsid w:val="00B95536"/>
    <w:rsid w:val="00B95E46"/>
    <w:rsid w:val="00BA1801"/>
    <w:rsid w:val="00BA2213"/>
    <w:rsid w:val="00BA38D8"/>
    <w:rsid w:val="00BA4DD6"/>
    <w:rsid w:val="00BA5A73"/>
    <w:rsid w:val="00BB1179"/>
    <w:rsid w:val="00BB1F06"/>
    <w:rsid w:val="00BB76FF"/>
    <w:rsid w:val="00BC1054"/>
    <w:rsid w:val="00BC67F9"/>
    <w:rsid w:val="00BD2523"/>
    <w:rsid w:val="00BD2EF0"/>
    <w:rsid w:val="00BD32CC"/>
    <w:rsid w:val="00BD7283"/>
    <w:rsid w:val="00BE1142"/>
    <w:rsid w:val="00BE4068"/>
    <w:rsid w:val="00BE6648"/>
    <w:rsid w:val="00BF3837"/>
    <w:rsid w:val="00BF4D2B"/>
    <w:rsid w:val="00BF5389"/>
    <w:rsid w:val="00BF6BF8"/>
    <w:rsid w:val="00BF7096"/>
    <w:rsid w:val="00BF7C69"/>
    <w:rsid w:val="00C02138"/>
    <w:rsid w:val="00C0689E"/>
    <w:rsid w:val="00C10259"/>
    <w:rsid w:val="00C13387"/>
    <w:rsid w:val="00C17946"/>
    <w:rsid w:val="00C20C95"/>
    <w:rsid w:val="00C20E67"/>
    <w:rsid w:val="00C243F9"/>
    <w:rsid w:val="00C26D4D"/>
    <w:rsid w:val="00C27C40"/>
    <w:rsid w:val="00C35D6B"/>
    <w:rsid w:val="00C430AA"/>
    <w:rsid w:val="00C46891"/>
    <w:rsid w:val="00C55719"/>
    <w:rsid w:val="00C618A9"/>
    <w:rsid w:val="00C62D5F"/>
    <w:rsid w:val="00C63495"/>
    <w:rsid w:val="00C63823"/>
    <w:rsid w:val="00C654FE"/>
    <w:rsid w:val="00C67096"/>
    <w:rsid w:val="00C70C0E"/>
    <w:rsid w:val="00C72D91"/>
    <w:rsid w:val="00C73D73"/>
    <w:rsid w:val="00C800A9"/>
    <w:rsid w:val="00C82CCD"/>
    <w:rsid w:val="00C86BAF"/>
    <w:rsid w:val="00C86E1E"/>
    <w:rsid w:val="00C90562"/>
    <w:rsid w:val="00C92351"/>
    <w:rsid w:val="00CA1B04"/>
    <w:rsid w:val="00CA1C2D"/>
    <w:rsid w:val="00CA4F18"/>
    <w:rsid w:val="00CB15A0"/>
    <w:rsid w:val="00CB218B"/>
    <w:rsid w:val="00CB314A"/>
    <w:rsid w:val="00CB34AA"/>
    <w:rsid w:val="00CB60BD"/>
    <w:rsid w:val="00CB6E88"/>
    <w:rsid w:val="00CB7316"/>
    <w:rsid w:val="00CC1DF7"/>
    <w:rsid w:val="00CC1FFA"/>
    <w:rsid w:val="00CC3B35"/>
    <w:rsid w:val="00CC4FF8"/>
    <w:rsid w:val="00CC5656"/>
    <w:rsid w:val="00CC6CF8"/>
    <w:rsid w:val="00CC6D1F"/>
    <w:rsid w:val="00CD2688"/>
    <w:rsid w:val="00CD6B69"/>
    <w:rsid w:val="00CE1E3D"/>
    <w:rsid w:val="00CE22F3"/>
    <w:rsid w:val="00CE335C"/>
    <w:rsid w:val="00CE34CE"/>
    <w:rsid w:val="00CF031C"/>
    <w:rsid w:val="00CF089F"/>
    <w:rsid w:val="00CF0B84"/>
    <w:rsid w:val="00CF4B00"/>
    <w:rsid w:val="00D02322"/>
    <w:rsid w:val="00D028E8"/>
    <w:rsid w:val="00D10A83"/>
    <w:rsid w:val="00D12037"/>
    <w:rsid w:val="00D201E9"/>
    <w:rsid w:val="00D22350"/>
    <w:rsid w:val="00D22BAE"/>
    <w:rsid w:val="00D27226"/>
    <w:rsid w:val="00D2783A"/>
    <w:rsid w:val="00D30DF6"/>
    <w:rsid w:val="00D328B6"/>
    <w:rsid w:val="00D33980"/>
    <w:rsid w:val="00D35959"/>
    <w:rsid w:val="00D4374B"/>
    <w:rsid w:val="00D4664F"/>
    <w:rsid w:val="00D47DAA"/>
    <w:rsid w:val="00D50452"/>
    <w:rsid w:val="00D52CBF"/>
    <w:rsid w:val="00D55F21"/>
    <w:rsid w:val="00D611DA"/>
    <w:rsid w:val="00D619E5"/>
    <w:rsid w:val="00D61A0A"/>
    <w:rsid w:val="00D6321B"/>
    <w:rsid w:val="00D64BC8"/>
    <w:rsid w:val="00D64E40"/>
    <w:rsid w:val="00D65D5E"/>
    <w:rsid w:val="00D70281"/>
    <w:rsid w:val="00D74F3E"/>
    <w:rsid w:val="00D7691B"/>
    <w:rsid w:val="00D81484"/>
    <w:rsid w:val="00D828E6"/>
    <w:rsid w:val="00D84254"/>
    <w:rsid w:val="00D84EB3"/>
    <w:rsid w:val="00D866BC"/>
    <w:rsid w:val="00D878A8"/>
    <w:rsid w:val="00D9151B"/>
    <w:rsid w:val="00D9191F"/>
    <w:rsid w:val="00D91B40"/>
    <w:rsid w:val="00D92193"/>
    <w:rsid w:val="00D95FD6"/>
    <w:rsid w:val="00D976F9"/>
    <w:rsid w:val="00DA5194"/>
    <w:rsid w:val="00DB5756"/>
    <w:rsid w:val="00DC1273"/>
    <w:rsid w:val="00DC152D"/>
    <w:rsid w:val="00DC4E9F"/>
    <w:rsid w:val="00DD31D9"/>
    <w:rsid w:val="00DD4D37"/>
    <w:rsid w:val="00DD6AA6"/>
    <w:rsid w:val="00DE2167"/>
    <w:rsid w:val="00DE5627"/>
    <w:rsid w:val="00DF451B"/>
    <w:rsid w:val="00DF5A0D"/>
    <w:rsid w:val="00E003E9"/>
    <w:rsid w:val="00E004FC"/>
    <w:rsid w:val="00E1230E"/>
    <w:rsid w:val="00E12E35"/>
    <w:rsid w:val="00E1318D"/>
    <w:rsid w:val="00E1382D"/>
    <w:rsid w:val="00E202CF"/>
    <w:rsid w:val="00E26AC2"/>
    <w:rsid w:val="00E30BD1"/>
    <w:rsid w:val="00E317FE"/>
    <w:rsid w:val="00E36FED"/>
    <w:rsid w:val="00E414F8"/>
    <w:rsid w:val="00E41E0E"/>
    <w:rsid w:val="00E43E30"/>
    <w:rsid w:val="00E45450"/>
    <w:rsid w:val="00E507E4"/>
    <w:rsid w:val="00E577F1"/>
    <w:rsid w:val="00E6004C"/>
    <w:rsid w:val="00E61FC0"/>
    <w:rsid w:val="00E62F7B"/>
    <w:rsid w:val="00E70590"/>
    <w:rsid w:val="00E72600"/>
    <w:rsid w:val="00E72B78"/>
    <w:rsid w:val="00E80C3E"/>
    <w:rsid w:val="00E91F4C"/>
    <w:rsid w:val="00E9448F"/>
    <w:rsid w:val="00E95735"/>
    <w:rsid w:val="00EA16EA"/>
    <w:rsid w:val="00EA1A09"/>
    <w:rsid w:val="00EA26F1"/>
    <w:rsid w:val="00EA4634"/>
    <w:rsid w:val="00EA50C4"/>
    <w:rsid w:val="00EA5698"/>
    <w:rsid w:val="00EA5F2D"/>
    <w:rsid w:val="00EA7BD0"/>
    <w:rsid w:val="00EA7DF5"/>
    <w:rsid w:val="00EB0165"/>
    <w:rsid w:val="00EB0D3B"/>
    <w:rsid w:val="00EB265D"/>
    <w:rsid w:val="00EC280A"/>
    <w:rsid w:val="00EC30D9"/>
    <w:rsid w:val="00EC51FC"/>
    <w:rsid w:val="00EC7E6B"/>
    <w:rsid w:val="00ED3165"/>
    <w:rsid w:val="00ED3B27"/>
    <w:rsid w:val="00ED7882"/>
    <w:rsid w:val="00EE0D63"/>
    <w:rsid w:val="00EE1D9C"/>
    <w:rsid w:val="00EE3402"/>
    <w:rsid w:val="00EE48FB"/>
    <w:rsid w:val="00EF0094"/>
    <w:rsid w:val="00EF02F7"/>
    <w:rsid w:val="00EF2C3B"/>
    <w:rsid w:val="00EF4C52"/>
    <w:rsid w:val="00EF6622"/>
    <w:rsid w:val="00F004CE"/>
    <w:rsid w:val="00F0163C"/>
    <w:rsid w:val="00F0264F"/>
    <w:rsid w:val="00F042A8"/>
    <w:rsid w:val="00F04510"/>
    <w:rsid w:val="00F05AF0"/>
    <w:rsid w:val="00F06CED"/>
    <w:rsid w:val="00F12DDB"/>
    <w:rsid w:val="00F13214"/>
    <w:rsid w:val="00F17298"/>
    <w:rsid w:val="00F2116C"/>
    <w:rsid w:val="00F22C31"/>
    <w:rsid w:val="00F255D5"/>
    <w:rsid w:val="00F45BCA"/>
    <w:rsid w:val="00F50C01"/>
    <w:rsid w:val="00F51E3A"/>
    <w:rsid w:val="00F53EB0"/>
    <w:rsid w:val="00F567D5"/>
    <w:rsid w:val="00F575F3"/>
    <w:rsid w:val="00F67045"/>
    <w:rsid w:val="00F77998"/>
    <w:rsid w:val="00F80506"/>
    <w:rsid w:val="00F8340A"/>
    <w:rsid w:val="00F839DF"/>
    <w:rsid w:val="00F8526D"/>
    <w:rsid w:val="00F8549A"/>
    <w:rsid w:val="00F86EB1"/>
    <w:rsid w:val="00F962F8"/>
    <w:rsid w:val="00FA293D"/>
    <w:rsid w:val="00FA63B8"/>
    <w:rsid w:val="00FA7313"/>
    <w:rsid w:val="00FA7C1E"/>
    <w:rsid w:val="00FB2E6C"/>
    <w:rsid w:val="00FB3722"/>
    <w:rsid w:val="00FC2837"/>
    <w:rsid w:val="00FC28BF"/>
    <w:rsid w:val="00FC373A"/>
    <w:rsid w:val="00FC4C74"/>
    <w:rsid w:val="00FC5D81"/>
    <w:rsid w:val="00FD10AC"/>
    <w:rsid w:val="00FD7B56"/>
    <w:rsid w:val="00FE32FE"/>
    <w:rsid w:val="00FF0A47"/>
    <w:rsid w:val="00FF3867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091D8F"/>
  <w15:docId w15:val="{D3487E03-24B3-4305-8CFF-1A3E3636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3AD"/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023AD"/>
    <w:pPr>
      <w:keepNext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023AD"/>
    <w:pPr>
      <w:keepNext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023AD"/>
    <w:pPr>
      <w:keepNext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023AD"/>
    <w:pPr>
      <w:keepNext/>
      <w:outlineLvl w:val="3"/>
    </w:pPr>
    <w:rPr>
      <w:rFonts w:ascii="Arial" w:hAnsi="Arial" w:cs="Arial"/>
      <w:b/>
      <w:b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023AD"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D52B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D52B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D52BC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D52BC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D52BC"/>
    <w:rPr>
      <w:rFonts w:ascii="Calibri" w:hAnsi="Calibri" w:cs="Calibri"/>
      <w:b/>
      <w:bCs/>
      <w:i/>
      <w:iCs/>
      <w:sz w:val="26"/>
      <w:szCs w:val="26"/>
    </w:rPr>
  </w:style>
  <w:style w:type="paragraph" w:customStyle="1" w:styleId="Tytu1">
    <w:name w:val="Tytuł 1"/>
    <w:basedOn w:val="Normalny"/>
    <w:uiPriority w:val="99"/>
    <w:rsid w:val="00A023AD"/>
    <w:pPr>
      <w:framePr w:hSpace="142" w:vSpace="142" w:wrap="notBeside" w:vAnchor="text" w:hAnchor="text" w:y="1"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pacing w:before="600" w:after="600"/>
      <w:ind w:left="1134" w:right="1134"/>
      <w:jc w:val="center"/>
    </w:pPr>
    <w:rPr>
      <w:b/>
      <w:bCs/>
      <w:sz w:val="56"/>
      <w:szCs w:val="56"/>
    </w:rPr>
  </w:style>
  <w:style w:type="paragraph" w:customStyle="1" w:styleId="Podtytu1">
    <w:name w:val="Podtytuł 1"/>
    <w:basedOn w:val="Normalny"/>
    <w:uiPriority w:val="99"/>
    <w:rsid w:val="00A023AD"/>
    <w:pPr>
      <w:spacing w:before="240" w:after="240"/>
    </w:pPr>
    <w:rPr>
      <w:b/>
      <w:bCs/>
      <w:sz w:val="36"/>
      <w:szCs w:val="36"/>
    </w:rPr>
  </w:style>
  <w:style w:type="paragraph" w:customStyle="1" w:styleId="Tyturozdziau">
    <w:name w:val="Tytuł rozdziału"/>
    <w:basedOn w:val="Normalny"/>
    <w:uiPriority w:val="99"/>
    <w:rsid w:val="00A023AD"/>
    <w:pPr>
      <w:pBdr>
        <w:bottom w:val="single" w:sz="18" w:space="1" w:color="auto"/>
      </w:pBdr>
      <w:spacing w:before="120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Tytupodrozdziau">
    <w:name w:val="Tytuł podrozdziału"/>
    <w:basedOn w:val="Normalny"/>
    <w:uiPriority w:val="99"/>
    <w:rsid w:val="00A023AD"/>
    <w:rPr>
      <w:rFonts w:ascii="Arial" w:hAnsi="Arial" w:cs="Arial"/>
      <w:b/>
      <w:bCs/>
    </w:rPr>
  </w:style>
  <w:style w:type="paragraph" w:customStyle="1" w:styleId="Wzr">
    <w:name w:val="Wzór"/>
    <w:basedOn w:val="Normalny"/>
    <w:uiPriority w:val="99"/>
    <w:rsid w:val="00A023AD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Definicja">
    <w:name w:val="Definicja"/>
    <w:basedOn w:val="Normalny"/>
    <w:uiPriority w:val="99"/>
    <w:rsid w:val="00A023AD"/>
    <w:pPr>
      <w:spacing w:before="120" w:after="120"/>
    </w:pPr>
    <w:rPr>
      <w:rFonts w:ascii="Arial" w:hAnsi="Arial" w:cs="Arial"/>
      <w:i/>
      <w:iCs/>
      <w:sz w:val="32"/>
      <w:szCs w:val="32"/>
    </w:rPr>
  </w:style>
  <w:style w:type="paragraph" w:customStyle="1" w:styleId="Stardantowy1">
    <w:name w:val="Stardantowy1"/>
    <w:basedOn w:val="Wcicienormalne"/>
    <w:uiPriority w:val="99"/>
    <w:rsid w:val="00A023AD"/>
    <w:pPr>
      <w:ind w:left="0"/>
    </w:pPr>
    <w:rPr>
      <w:sz w:val="20"/>
      <w:szCs w:val="20"/>
    </w:rPr>
  </w:style>
  <w:style w:type="paragraph" w:styleId="Wcicienormalne">
    <w:name w:val="Normal Indent"/>
    <w:basedOn w:val="Normalny"/>
    <w:uiPriority w:val="99"/>
    <w:rsid w:val="00A023AD"/>
    <w:pPr>
      <w:ind w:left="708"/>
    </w:pPr>
  </w:style>
  <w:style w:type="paragraph" w:styleId="Tekstpodstawowy">
    <w:name w:val="Body Text"/>
    <w:basedOn w:val="Normalny"/>
    <w:link w:val="TekstpodstawowyZnak"/>
    <w:uiPriority w:val="99"/>
    <w:rsid w:val="00A023AD"/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D52BC"/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A023AD"/>
    <w:rPr>
      <w:rFonts w:ascii="Arial" w:hAnsi="Arial" w:cs="Arial"/>
      <w:b/>
      <w:bCs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D52BC"/>
    <w:rPr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A023AD"/>
    <w:rPr>
      <w:rFonts w:ascii="Arial" w:hAnsi="Arial" w:cs="Arial"/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D52BC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A023AD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6D52BC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A023AD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D52BC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A40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D52BC"/>
    <w:rPr>
      <w:sz w:val="28"/>
      <w:szCs w:val="28"/>
    </w:rPr>
  </w:style>
  <w:style w:type="table" w:styleId="Tabela-Siatka">
    <w:name w:val="Table Grid"/>
    <w:basedOn w:val="Standardowy"/>
    <w:uiPriority w:val="99"/>
    <w:rsid w:val="00E43E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2">
    <w:name w:val="Znak Znak2"/>
    <w:basedOn w:val="Domylnaczcionkaakapitu"/>
    <w:uiPriority w:val="99"/>
    <w:rsid w:val="00AB3957"/>
  </w:style>
  <w:style w:type="character" w:customStyle="1" w:styleId="CharacterStyle2">
    <w:name w:val="Character Style 2"/>
    <w:uiPriority w:val="99"/>
    <w:rsid w:val="009A124A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A7B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455EC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81266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6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663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alny"/>
    <w:uiPriority w:val="99"/>
    <w:rsid w:val="0071148D"/>
    <w:pPr>
      <w:widowControl w:val="0"/>
      <w:autoSpaceDE w:val="0"/>
      <w:autoSpaceDN w:val="0"/>
      <w:ind w:left="72"/>
    </w:pPr>
    <w:rPr>
      <w:sz w:val="24"/>
      <w:szCs w:val="24"/>
    </w:rPr>
  </w:style>
  <w:style w:type="paragraph" w:customStyle="1" w:styleId="Style2">
    <w:name w:val="Style 2"/>
    <w:basedOn w:val="Normalny"/>
    <w:rsid w:val="004C3243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00EB3462414310B9E19723816753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8B4F32-D4CB-4C94-843F-CBA387927F13}"/>
      </w:docPartPr>
      <w:docPartBody>
        <w:p w:rsidR="00780371" w:rsidRDefault="00A9575E">
          <w:r w:rsidRPr="00032E14">
            <w:rPr>
              <w:rStyle w:val="Tekstzastpczy"/>
            </w:rPr>
            <w:t>[Stan]</w:t>
          </w:r>
        </w:p>
      </w:docPartBody>
    </w:docPart>
    <w:docPart>
      <w:docPartPr>
        <w:name w:val="1A0BB4621C2E44B6997925E4635887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BE31B0-B74D-42AF-B25F-5EDD48E54CE2}"/>
      </w:docPartPr>
      <w:docPartBody>
        <w:p w:rsidR="00780371" w:rsidRDefault="00A9575E">
          <w:r w:rsidRPr="00032E14">
            <w:rPr>
              <w:rStyle w:val="Tekstzastpczy"/>
            </w:rPr>
            <w:t>[Temat]</w:t>
          </w:r>
        </w:p>
      </w:docPartBody>
    </w:docPart>
    <w:docPart>
      <w:docPartPr>
        <w:name w:val="EFE0BDA8B62E45B1B9E456FBE4FD2B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795A4D-C8AE-4CC0-B399-1B997F415013}"/>
      </w:docPartPr>
      <w:docPartBody>
        <w:p w:rsidR="00780371" w:rsidRDefault="00A9575E" w:rsidP="00A9575E">
          <w:pPr>
            <w:pStyle w:val="EFE0BDA8B62E45B1B9E456FBE4FD2B3D"/>
          </w:pPr>
          <w:r w:rsidRPr="00032E14">
            <w:rPr>
              <w:rStyle w:val="Tekstzastpczy"/>
            </w:rPr>
            <w:t>[Stan]</w:t>
          </w:r>
        </w:p>
      </w:docPartBody>
    </w:docPart>
    <w:docPart>
      <w:docPartPr>
        <w:name w:val="5A18BE5D12DF40E18E4DDD42D4DCC5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DA8725-E0BF-46B5-867A-ECA1D11A56AB}"/>
      </w:docPartPr>
      <w:docPartBody>
        <w:p w:rsidR="0047247D" w:rsidRDefault="0047247D" w:rsidP="0047247D">
          <w:pPr>
            <w:pStyle w:val="5A18BE5D12DF40E18E4DDD42D4DCC591"/>
          </w:pPr>
          <w:r w:rsidRPr="00032E14">
            <w:rPr>
              <w:rStyle w:val="Tekstzastpczy"/>
            </w:rPr>
            <w:t>[St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75E"/>
    <w:rsid w:val="000828E0"/>
    <w:rsid w:val="001A1BDC"/>
    <w:rsid w:val="001C6E07"/>
    <w:rsid w:val="002F5457"/>
    <w:rsid w:val="003C6B55"/>
    <w:rsid w:val="00413780"/>
    <w:rsid w:val="00424945"/>
    <w:rsid w:val="0047247D"/>
    <w:rsid w:val="004845A5"/>
    <w:rsid w:val="004925FD"/>
    <w:rsid w:val="00780371"/>
    <w:rsid w:val="0091445B"/>
    <w:rsid w:val="009B227A"/>
    <w:rsid w:val="00A9575E"/>
    <w:rsid w:val="00C643FF"/>
    <w:rsid w:val="00D3591E"/>
    <w:rsid w:val="00F5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247D"/>
    <w:rPr>
      <w:color w:val="808080"/>
    </w:rPr>
  </w:style>
  <w:style w:type="paragraph" w:customStyle="1" w:styleId="EFE0BDA8B62E45B1B9E456FBE4FD2B3D">
    <w:name w:val="EFE0BDA8B62E45B1B9E456FBE4FD2B3D"/>
    <w:rsid w:val="00A9575E"/>
  </w:style>
  <w:style w:type="paragraph" w:customStyle="1" w:styleId="5A18BE5D12DF40E18E4DDD42D4DCC591">
    <w:name w:val="5A18BE5D12DF40E18E4DDD42D4DCC591"/>
    <w:rsid w:val="0047247D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8CF4-3BA5-46AA-9685-5C53738B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-8331/1846/UI-164/B99</vt:lpstr>
    </vt:vector>
  </TitlesOfParts>
  <Company>Microsof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-8331/1846/UI-164/B99</dc:title>
  <dc:subject>K2/582/25</dc:subject>
  <dc:creator>JANUSZ RYBAK</dc:creator>
  <cp:lastModifiedBy>Rudzińska Angelina</cp:lastModifiedBy>
  <cp:revision>6</cp:revision>
  <cp:lastPrinted>2023-10-17T08:01:00Z</cp:lastPrinted>
  <dcterms:created xsi:type="dcterms:W3CDTF">2026-07-22T08:21:00Z</dcterms:created>
  <dcterms:modified xsi:type="dcterms:W3CDTF">2026-07-22T10:10:00Z</dcterms:modified>
  <cp:contentStatus>UD-II-WAB.6730.80.2025.ANR</cp:contentStatus>
</cp:coreProperties>
</file>